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724F72">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Chaos Legionaire</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3</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Raptor</w:t>
            </w:r>
          </w:p>
        </w:tc>
        <w:tc>
          <w:tcPr>
            <w:tcW w:w="60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2</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3</w:t>
            </w:r>
          </w:p>
        </w:tc>
        <w:tc>
          <w:tcPr>
            <w:tcW w:w="97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6B4198" w:rsidRDefault="006B4198" w:rsidP="006B4198">
            <w:pPr>
              <w:cnfStyle w:val="000000000000" w:firstRow="0" w:lastRow="0" w:firstColumn="0" w:lastColumn="0" w:oddVBand="0" w:evenVBand="0" w:oddHBand="0" w:evenHBand="0" w:firstRowFirstColumn="0" w:firstRowLastColumn="0" w:lastRowFirstColumn="0" w:lastRowLastColumn="0"/>
            </w:pPr>
            <w: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Havocs</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10</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Terminator</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2</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Chosen</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Possesse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Sorcerer</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Lor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proofErr w:type="spellStart"/>
            <w:r>
              <w:t>Helbrute</w:t>
            </w:r>
            <w:proofErr w:type="spellEnd"/>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6</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4</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Default="00B50050" w:rsidP="00B50050">
            <w:r>
              <w:t>Chaos Dreadnought</w:t>
            </w:r>
          </w:p>
        </w:tc>
        <w:tc>
          <w:tcPr>
            <w:tcW w:w="60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14</w:t>
            </w:r>
          </w:p>
        </w:tc>
        <w:tc>
          <w:tcPr>
            <w:tcW w:w="602"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B50050" w:rsidRDefault="00B50050" w:rsidP="00B50050">
            <w:pPr>
              <w:cnfStyle w:val="000000000000" w:firstRow="0" w:lastRow="0" w:firstColumn="0" w:lastColumn="0" w:oddVBand="0" w:evenVBand="0" w:oddHBand="0" w:evenHBand="0" w:firstRowFirstColumn="0" w:firstRowLastColumn="0" w:lastRowFirstColumn="0" w:lastRowLastColumn="0"/>
            </w:pPr>
            <w: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Warsmith</w:t>
            </w:r>
            <w:proofErr w:type="spellEnd"/>
            <w:r>
              <w:t xml:space="preserve"> Kroeger</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Arthas</w:t>
            </w:r>
            <w:proofErr w:type="spellEnd"/>
            <w:r>
              <w:t xml:space="preserve"> the Harbinger</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Nagul</w:t>
            </w:r>
            <w:proofErr w:type="spellEnd"/>
            <w:r>
              <w:t xml:space="preserve"> </w:t>
            </w:r>
            <w:proofErr w:type="spellStart"/>
            <w:r>
              <w:t>Varr</w:t>
            </w:r>
            <w:proofErr w:type="spellEnd"/>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Sevatar</w:t>
            </w:r>
            <w:proofErr w:type="spellEnd"/>
            <w:r>
              <w:t>, Prince of Crows</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4</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Default="00892E53" w:rsidP="00FE1DC3">
            <w:proofErr w:type="spellStart"/>
            <w:r>
              <w:t>Argel</w:t>
            </w:r>
            <w:proofErr w:type="spellEnd"/>
            <w:r>
              <w:t xml:space="preserve"> Tal</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892E53"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 xml:space="preserve">Dark </w:t>
            </w:r>
            <w:proofErr w:type="spellStart"/>
            <w:r>
              <w:t>Chaiplan</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Bringer of Change</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7215F4"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proofErr w:type="spellStart"/>
            <w:r>
              <w:t>Riftstalker</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74"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5" w:type="dxa"/>
            <w:vAlign w:val="center"/>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rPr>
                <w:b/>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Auto Pistol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proofErr w:type="spellStart"/>
            <w:r w:rsidRPr="008C22E3">
              <w:lastRenderedPageBreak/>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proofErr w:type="spellStart"/>
            <w:r w:rsidRPr="008C22E3">
              <w:rPr>
                <w:sz w:val="22"/>
              </w:rPr>
              <w:t>Helbrute</w:t>
            </w:r>
            <w:proofErr w:type="spellEnd"/>
            <w:r w:rsidRPr="008C22E3">
              <w:rPr>
                <w:sz w:val="22"/>
              </w:rPr>
              <w:t xml:space="preserve"> </w:t>
            </w:r>
            <w:proofErr w:type="spellStart"/>
            <w:r w:rsidRPr="008C22E3">
              <w:rPr>
                <w:sz w:val="22"/>
              </w:rPr>
              <w:t>Daemonfist</w:t>
            </w:r>
            <w:proofErr w:type="spellEnd"/>
            <w:r w:rsidRPr="008C22E3">
              <w:rPr>
                <w:sz w:val="22"/>
              </w:rPr>
              <w:t xml:space="preserve">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 xml:space="preserve">Autocannon:  30cm, 10D, 4A, Rapid Fire, can’t </w:t>
            </w:r>
            <w:proofErr w:type="spellStart"/>
            <w:r w:rsidRPr="008C22E3">
              <w:rPr>
                <w:sz w:val="22"/>
              </w:rPr>
              <w:t>crit</w:t>
            </w:r>
            <w:proofErr w:type="spellEnd"/>
            <w:r w:rsidRPr="008C22E3">
              <w:rPr>
                <w:sz w:val="22"/>
              </w:rPr>
              <w:br/>
              <w:t>Twin-Linked Las Cannon:  45cm, 12D, 4A, Energy</w:t>
            </w:r>
            <w:r w:rsidRPr="008C22E3">
              <w:rPr>
                <w:sz w:val="22"/>
              </w:rPr>
              <w:br/>
              <w:t xml:space="preserve">Whirlwind Missiles:  30cm, 8D, 3A, </w:t>
            </w:r>
            <w:proofErr w:type="spellStart"/>
            <w:r w:rsidRPr="008C22E3">
              <w:rPr>
                <w:sz w:val="22"/>
              </w:rPr>
              <w:t>AoE</w:t>
            </w:r>
            <w:proofErr w:type="spellEnd"/>
            <w:r w:rsidRPr="008C22E3">
              <w:rPr>
                <w:sz w:val="22"/>
              </w:rPr>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bookmarkStart w:id="7" w:name="_GoBack"/>
            <w:bookmarkEnd w:id="7"/>
            <w:r>
              <w:t>.</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aligned to Tzeentch, </w:t>
            </w:r>
            <w:proofErr w:type="spellStart"/>
            <w:r>
              <w:t>Nagul</w:t>
            </w:r>
            <w:proofErr w:type="spellEnd"/>
            <w:r>
              <w:t xml:space="preserve"> may survive a wound reducing him to 0 HP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lastRenderedPageBreak/>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Human Form, </w:t>
            </w:r>
            <w:proofErr w:type="spellStart"/>
            <w:r>
              <w:rPr>
                <w:i/>
              </w:rPr>
              <w:t>Raum</w:t>
            </w:r>
            <w:proofErr w:type="spellEnd"/>
            <w:r>
              <w:rPr>
                <w:i/>
              </w:rPr>
              <w:t xml:space="preserve"> </w:t>
            </w:r>
            <w:r>
              <w:t xml:space="preserve">heals him for 2/1 HP per melee/ranged attack. While in Daemon Form, </w:t>
            </w:r>
            <w:proofErr w:type="spellStart"/>
            <w:r>
              <w:t>Argel</w:t>
            </w:r>
            <w:proofErr w:type="spellEnd"/>
            <w:r>
              <w:t xml:space="preserve"> Tal makes sure </w:t>
            </w:r>
            <w:proofErr w:type="spellStart"/>
            <w:r>
              <w:rPr>
                <w:i/>
              </w:rPr>
              <w:t>Raum</w:t>
            </w:r>
            <w:proofErr w:type="spellEnd"/>
            <w:r>
              <w:rPr>
                <w:i/>
              </w:rPr>
              <w:t xml:space="preserve">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t>get +2 attacks in melee combat.</w:t>
            </w:r>
          </w:p>
          <w:p w:rsidR="00DF6287" w:rsidRDefault="00DF6287" w:rsidP="0055124D">
            <w:pPr>
              <w:ind w:right="423"/>
              <w:jc w:val="both"/>
            </w:pPr>
          </w:p>
          <w:p w:rsidR="00DF6287" w:rsidRDefault="00DF6287" w:rsidP="0055124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40669">
              <w:t>arness its daemonic powers. Twi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proofErr w:type="spellStart"/>
            <w:r>
              <w:t>Riftstalker</w:t>
            </w:r>
            <w:proofErr w:type="spellEnd"/>
          </w:p>
          <w:p w:rsidR="00AA77CD" w:rsidRDefault="00AA77CD" w:rsidP="00AA77CD">
            <w:pPr>
              <w:pStyle w:val="Heading3"/>
              <w:outlineLvl w:val="2"/>
            </w:pPr>
            <w:r>
              <w:t>Equipment</w:t>
            </w:r>
          </w:p>
          <w:p w:rsidR="00AA77CD" w:rsidRDefault="00AA77CD" w:rsidP="00AA77CD">
            <w:r>
              <w:t xml:space="preserve">The </w:t>
            </w:r>
            <w:proofErr w:type="spellStart"/>
            <w:r>
              <w:t>Riftstalker</w:t>
            </w:r>
            <w:proofErr w:type="spellEnd"/>
            <w:r>
              <w:t xml:space="preserve">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 xml:space="preserve">Predatory in nature, the </w:t>
            </w:r>
            <w:proofErr w:type="spellStart"/>
            <w:r>
              <w:t>Riftstalker</w:t>
            </w:r>
            <w:proofErr w:type="spellEnd"/>
            <w:r>
              <w:t xml:space="preserve"> can’t be used to take objectives.</w:t>
            </w:r>
          </w:p>
          <w:p w:rsidR="00475233" w:rsidRDefault="00475233" w:rsidP="00475233">
            <w:pPr>
              <w:pStyle w:val="Heading3"/>
              <w:outlineLvl w:val="2"/>
            </w:pPr>
            <w:r>
              <w:t>Synergy</w:t>
            </w:r>
          </w:p>
          <w:p w:rsidR="00DF6287" w:rsidRPr="005C3679" w:rsidRDefault="00475233" w:rsidP="00981DEE">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Skill: Warp’s Tides</w:t>
            </w:r>
          </w:p>
          <w:p w:rsidR="0020679B" w:rsidRDefault="0020679B" w:rsidP="00C8093E">
            <w:pPr>
              <w:jc w:val="both"/>
            </w:pPr>
            <w:r>
              <w:t>Using the Warp’s power, the Dark Chaplain empowers his allies. You may instantly activate two units and perform normal turns with them.</w:t>
            </w:r>
            <w:r w:rsidR="009908CA">
              <w:t xml:space="preserve"> This Skill costs 2 AP:</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8" w:name="_Toc446968737"/>
      <w:r>
        <w:lastRenderedPageBreak/>
        <w:t>Weapons</w:t>
      </w:r>
      <w:bookmarkEnd w:id="8"/>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Lightning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5</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Heat</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 Energy</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 xml:space="preserve">A simple weapon for close combat, reliable but not very dangerous. Counts as melee weapon with </w:t>
      </w:r>
      <w:proofErr w:type="spellStart"/>
      <w:r>
        <w:rPr>
          <w:i/>
        </w:rPr>
        <w:t>Quickdraw</w:t>
      </w:r>
      <w:proofErr w:type="spellEnd"/>
      <w:r>
        <w:t>.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w:t>
      </w:r>
      <w:proofErr w:type="spellStart"/>
      <w:r>
        <w:t>rollable</w:t>
      </w:r>
      <w:proofErr w:type="spellEnd"/>
      <w:r>
        <w:t xml:space="preserv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Pr="001D78C1" w:rsidRDefault="009F2487" w:rsidP="009F2487">
      <w:r>
        <w:t>Every unit may choose up to three powers, depending on their devotion, of the chaos god they are aligned to.</w:t>
      </w:r>
    </w:p>
    <w:p w:rsidR="009F2487" w:rsidRDefault="009F2487" w:rsidP="009F2487">
      <w:pPr>
        <w:pStyle w:val="Heading2"/>
      </w:pPr>
      <w:r>
        <w:t>Powers of Khorn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urious Charge</w:t>
            </w:r>
          </w:p>
          <w:p w:rsidR="009F2487" w:rsidRPr="00275048" w:rsidRDefault="009F2487" w:rsidP="00E661C6">
            <w:r>
              <w:t xml:space="preserve">Gain +5cm on </w:t>
            </w:r>
            <w:r>
              <w:rPr>
                <w:i/>
              </w:rPr>
              <w:t>charging</w:t>
            </w:r>
            <w:r>
              <w:t>.</w:t>
            </w:r>
          </w:p>
        </w:tc>
        <w:tc>
          <w:tcPr>
            <w:tcW w:w="4910" w:type="dxa"/>
          </w:tcPr>
          <w:p w:rsidR="009F2487" w:rsidRDefault="009F2487" w:rsidP="0038075E">
            <w:pPr>
              <w:pStyle w:val="Heading3"/>
              <w:outlineLvl w:val="2"/>
            </w:pPr>
            <w:r>
              <w:t>Blood must be spilled</w:t>
            </w:r>
          </w:p>
          <w:p w:rsidR="009F2487" w:rsidRPr="00E2500A" w:rsidRDefault="009F2487" w:rsidP="00E661C6">
            <w:r>
              <w:t xml:space="preserve">If you deal not a single wound during a melee </w:t>
            </w:r>
            <w:r>
              <w:rPr>
                <w:i/>
              </w:rPr>
              <w:t xml:space="preserve">To-Wound </w:t>
            </w:r>
            <w:r>
              <w:t>roll, reroll all dice.</w:t>
            </w:r>
            <w:r>
              <w:rPr>
                <w:i/>
              </w:rPr>
              <w:t xml:space="preserve"> </w:t>
            </w:r>
          </w:p>
        </w:tc>
      </w:tr>
      <w:tr w:rsidR="009F2487" w:rsidTr="00E661C6">
        <w:tc>
          <w:tcPr>
            <w:tcW w:w="4910" w:type="dxa"/>
          </w:tcPr>
          <w:p w:rsidR="009F2487" w:rsidRDefault="009F2487" w:rsidP="0038075E">
            <w:pPr>
              <w:pStyle w:val="Heading3"/>
              <w:outlineLvl w:val="2"/>
            </w:pPr>
            <w:proofErr w:type="spellStart"/>
            <w:r>
              <w:t>Headcleaver</w:t>
            </w:r>
            <w:proofErr w:type="spellEnd"/>
          </w:p>
          <w:p w:rsidR="009F2487" w:rsidRPr="00691418" w:rsidRDefault="009F2487" w:rsidP="00E661C6">
            <w:r>
              <w:t>When reducing an enemy to 1 HP in melee combat, kill them instantly by taking their head.</w:t>
            </w:r>
          </w:p>
        </w:tc>
        <w:tc>
          <w:tcPr>
            <w:tcW w:w="4910" w:type="dxa"/>
          </w:tcPr>
          <w:p w:rsidR="009F2487" w:rsidRDefault="009F2487" w:rsidP="0038075E">
            <w:pPr>
              <w:pStyle w:val="Heading3"/>
              <w:outlineLvl w:val="2"/>
            </w:pPr>
            <w:r>
              <w:t>Mutilation</w:t>
            </w:r>
          </w:p>
          <w:p w:rsidR="009F2487" w:rsidRPr="00164B2E" w:rsidRDefault="009F2487" w:rsidP="00E661C6">
            <w:r>
              <w:t>Critical hits in melee combat deal one additional wound.</w:t>
            </w:r>
          </w:p>
        </w:tc>
      </w:tr>
      <w:tr w:rsidR="009F2487" w:rsidTr="00E661C6">
        <w:tc>
          <w:tcPr>
            <w:tcW w:w="4910" w:type="dxa"/>
          </w:tcPr>
          <w:p w:rsidR="009F2487" w:rsidRDefault="009F2487" w:rsidP="0038075E">
            <w:pPr>
              <w:pStyle w:val="Heading3"/>
              <w:outlineLvl w:val="2"/>
            </w:pPr>
            <w:r>
              <w:t>Blood Drinker</w:t>
            </w:r>
          </w:p>
          <w:p w:rsidR="009F2487" w:rsidRPr="0050178E" w:rsidRDefault="009F2487" w:rsidP="00E661C6">
            <w:r>
              <w:t>Killing an enemy restores 2 HP.</w:t>
            </w:r>
          </w:p>
        </w:tc>
        <w:tc>
          <w:tcPr>
            <w:tcW w:w="4910" w:type="dxa"/>
          </w:tcPr>
          <w:p w:rsidR="009F2487" w:rsidRDefault="009F2487" w:rsidP="0038075E">
            <w:pPr>
              <w:pStyle w:val="Heading3"/>
              <w:outlineLvl w:val="2"/>
            </w:pPr>
            <w:r>
              <w:t>Blood Rage</w:t>
            </w:r>
          </w:p>
          <w:p w:rsidR="009F2487" w:rsidRPr="0050178E" w:rsidRDefault="009F2487" w:rsidP="00E661C6">
            <w:r>
              <w:t>Inflict a wound to yourself to be able to reroll every dice once during melee combat.</w:t>
            </w:r>
          </w:p>
        </w:tc>
      </w:tr>
    </w:tbl>
    <w:p w:rsidR="009F2487" w:rsidRPr="0092622B" w:rsidRDefault="009F2487" w:rsidP="009F2487"/>
    <w:p w:rsidR="009F2487" w:rsidRDefault="009F2487" w:rsidP="009F2487">
      <w:pPr>
        <w:pStyle w:val="Heading2"/>
      </w:pPr>
      <w:r>
        <w:t>Powers of Nurgl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Embrace of Death</w:t>
            </w:r>
          </w:p>
          <w:p w:rsidR="009F2487" w:rsidRPr="000A0266" w:rsidRDefault="009F2487" w:rsidP="00E661C6">
            <w:r>
              <w:t xml:space="preserve">You may reroll one </w:t>
            </w:r>
            <w:r>
              <w:rPr>
                <w:i/>
              </w:rPr>
              <w:t xml:space="preserve">armor </w:t>
            </w:r>
            <w:r>
              <w:t>roll per round.</w:t>
            </w:r>
          </w:p>
        </w:tc>
        <w:tc>
          <w:tcPr>
            <w:tcW w:w="4910" w:type="dxa"/>
          </w:tcPr>
          <w:p w:rsidR="009F2487" w:rsidRDefault="009F2487" w:rsidP="0038075E">
            <w:pPr>
              <w:pStyle w:val="Heading3"/>
              <w:outlineLvl w:val="2"/>
            </w:pPr>
            <w:r>
              <w:t>Decay</w:t>
            </w:r>
          </w:p>
          <w:p w:rsidR="009F2487" w:rsidRPr="003E3E55" w:rsidRDefault="003E3E55" w:rsidP="003E3E55">
            <w:r>
              <w:t xml:space="preserve">When using weapons with </w:t>
            </w:r>
            <w:r>
              <w:rPr>
                <w:i/>
              </w:rPr>
              <w:t>Poison</w:t>
            </w:r>
            <w:r>
              <w:t xml:space="preserve">, you may reroll each dice once during a </w:t>
            </w:r>
            <w:r>
              <w:rPr>
                <w:i/>
              </w:rPr>
              <w:t xml:space="preserve">To-Wound </w:t>
            </w:r>
            <w:r>
              <w:t>roll.</w:t>
            </w:r>
          </w:p>
        </w:tc>
      </w:tr>
      <w:tr w:rsidR="009F2487" w:rsidTr="00E661C6">
        <w:tc>
          <w:tcPr>
            <w:tcW w:w="4910" w:type="dxa"/>
          </w:tcPr>
          <w:p w:rsidR="009F2487" w:rsidRDefault="009F2487" w:rsidP="0038075E">
            <w:pPr>
              <w:pStyle w:val="Heading3"/>
              <w:outlineLvl w:val="2"/>
            </w:pPr>
            <w:r>
              <w:t>Herald of Pestilence</w:t>
            </w:r>
          </w:p>
          <w:p w:rsidR="009F2487" w:rsidRPr="00B4385C" w:rsidRDefault="009F2487" w:rsidP="00E661C6">
            <w:r>
              <w:t>All enemy u</w:t>
            </w:r>
            <w:r w:rsidR="006A433A">
              <w:t xml:space="preserve">nits within 15cm of you take a </w:t>
            </w:r>
            <w:r>
              <w:t>10</w:t>
            </w:r>
            <w:r w:rsidR="006A433A">
              <w:t>D</w:t>
            </w:r>
            <w:r>
              <w:t xml:space="preserve"> wound at the beginning of every round.</w:t>
            </w:r>
          </w:p>
        </w:tc>
        <w:tc>
          <w:tcPr>
            <w:tcW w:w="4910" w:type="dxa"/>
          </w:tcPr>
          <w:p w:rsidR="009F2487" w:rsidRDefault="009F2487" w:rsidP="0038075E">
            <w:pPr>
              <w:pStyle w:val="Heading3"/>
              <w:outlineLvl w:val="2"/>
            </w:pPr>
            <w:proofErr w:type="spellStart"/>
            <w:r>
              <w:t>Lifetaker</w:t>
            </w:r>
            <w:proofErr w:type="spellEnd"/>
          </w:p>
          <w:p w:rsidR="009F2487" w:rsidRPr="00F53689" w:rsidRDefault="009F2487" w:rsidP="00E661C6">
            <w:r>
              <w:t>You restore 1 HP for every unit that dies within 15cm of you.</w:t>
            </w:r>
          </w:p>
        </w:tc>
      </w:tr>
      <w:tr w:rsidR="009F2487" w:rsidTr="00E661C6">
        <w:tc>
          <w:tcPr>
            <w:tcW w:w="4910" w:type="dxa"/>
          </w:tcPr>
          <w:p w:rsidR="009F2487" w:rsidRDefault="009F2487" w:rsidP="0038075E">
            <w:pPr>
              <w:pStyle w:val="Heading3"/>
              <w:outlineLvl w:val="2"/>
            </w:pPr>
            <w:r>
              <w:t>Poisoned Armor</w:t>
            </w:r>
          </w:p>
          <w:p w:rsidR="009F2487" w:rsidRPr="00A665F9" w:rsidRDefault="009F2487" w:rsidP="00E661C6">
            <w:r>
              <w:t>Every melee attacker takes a</w:t>
            </w:r>
            <w:r w:rsidR="006A433A">
              <w:t xml:space="preserve"> </w:t>
            </w:r>
            <w:r>
              <w:t>4</w:t>
            </w:r>
            <w:r w:rsidR="006A433A">
              <w:t>D</w:t>
            </w:r>
            <w:r>
              <w:t xml:space="preserve"> hit for every attack they make against you.</w:t>
            </w:r>
          </w:p>
        </w:tc>
        <w:tc>
          <w:tcPr>
            <w:tcW w:w="4910" w:type="dxa"/>
          </w:tcPr>
          <w:p w:rsidR="009F2487" w:rsidRDefault="009F2487" w:rsidP="0038075E">
            <w:pPr>
              <w:pStyle w:val="Heading3"/>
              <w:outlineLvl w:val="2"/>
            </w:pPr>
            <w:r>
              <w:t>Death is not the end</w:t>
            </w:r>
          </w:p>
          <w:p w:rsidR="009F2487" w:rsidRPr="007674BB" w:rsidRDefault="009F2487" w:rsidP="00E661C6">
            <w:r>
              <w:t>When you die, you respawn one round earlier.</w:t>
            </w:r>
          </w:p>
        </w:tc>
      </w:tr>
    </w:tbl>
    <w:p w:rsidR="009F2487" w:rsidRPr="000A0266" w:rsidRDefault="009F2487" w:rsidP="009F2487"/>
    <w:p w:rsidR="009F2487" w:rsidRPr="00700B81" w:rsidRDefault="009F2487" w:rsidP="009F2487"/>
    <w:p w:rsidR="009F2487" w:rsidRDefault="009F2487" w:rsidP="009F2487">
      <w:pPr>
        <w:pStyle w:val="Heading2"/>
      </w:pPr>
      <w:r>
        <w:lastRenderedPageBreak/>
        <w:t>Powers of Tzeentc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ate Rewoven</w:t>
            </w:r>
          </w:p>
          <w:p w:rsidR="009F2487" w:rsidRPr="00AF444F" w:rsidRDefault="009F2487" w:rsidP="00E661C6">
            <w:r>
              <w:t>When you are reduced to or below 0 HP, roll a dice: on a &lt;5, you are instantly restored to 2 HP.</w:t>
            </w:r>
          </w:p>
        </w:tc>
        <w:tc>
          <w:tcPr>
            <w:tcW w:w="4910" w:type="dxa"/>
          </w:tcPr>
          <w:p w:rsidR="009F2487" w:rsidRDefault="009F2487" w:rsidP="0038075E">
            <w:pPr>
              <w:pStyle w:val="Heading3"/>
              <w:outlineLvl w:val="2"/>
            </w:pPr>
            <w:r>
              <w:t>Knowledge is Power</w:t>
            </w:r>
          </w:p>
          <w:p w:rsidR="009F2487" w:rsidRPr="00555DA8" w:rsidRDefault="009F2487" w:rsidP="00E661C6">
            <w:r>
              <w:t>You gain +5 Psyker Mastery.</w:t>
            </w:r>
          </w:p>
        </w:tc>
      </w:tr>
      <w:tr w:rsidR="009F2487" w:rsidTr="00E661C6">
        <w:tc>
          <w:tcPr>
            <w:tcW w:w="4910" w:type="dxa"/>
          </w:tcPr>
          <w:p w:rsidR="009F2487" w:rsidRDefault="009F2487" w:rsidP="0038075E">
            <w:pPr>
              <w:pStyle w:val="Heading3"/>
              <w:outlineLvl w:val="2"/>
            </w:pPr>
            <w:r>
              <w:t>Whispers of the Future</w:t>
            </w:r>
          </w:p>
          <w:p w:rsidR="009F2487" w:rsidRPr="00163D3E" w:rsidRDefault="009F2487" w:rsidP="00E661C6">
            <w:r>
              <w:t>Once per round, you can reroll a complete roll.</w:t>
            </w:r>
          </w:p>
        </w:tc>
        <w:tc>
          <w:tcPr>
            <w:tcW w:w="4910" w:type="dxa"/>
          </w:tcPr>
          <w:p w:rsidR="009F2487" w:rsidRDefault="009F2487" w:rsidP="0038075E">
            <w:pPr>
              <w:pStyle w:val="Heading3"/>
              <w:outlineLvl w:val="2"/>
            </w:pPr>
            <w:r>
              <w:t>Destiny’s End</w:t>
            </w:r>
          </w:p>
          <w:p w:rsidR="009F2487" w:rsidRPr="002E79CC" w:rsidRDefault="009F2487" w:rsidP="00E661C6">
            <w:r>
              <w:t>Damaging psychic spells gain +3 Damage.</w:t>
            </w:r>
          </w:p>
        </w:tc>
      </w:tr>
      <w:tr w:rsidR="009F2487" w:rsidTr="00E661C6">
        <w:tc>
          <w:tcPr>
            <w:tcW w:w="4910" w:type="dxa"/>
          </w:tcPr>
          <w:p w:rsidR="009F2487" w:rsidRDefault="009F2487" w:rsidP="0038075E">
            <w:pPr>
              <w:pStyle w:val="Heading3"/>
              <w:outlineLvl w:val="2"/>
            </w:pPr>
            <w:r>
              <w:t>The Weaver’s Favored</w:t>
            </w:r>
          </w:p>
          <w:p w:rsidR="009F2487" w:rsidRPr="00AC3159" w:rsidRDefault="009F2487" w:rsidP="00E661C6">
            <w:r>
              <w:t>Once per round, you may force an enemy to reroll a roll against you in melee or ranged combat or during any spell casting.</w:t>
            </w:r>
          </w:p>
        </w:tc>
        <w:tc>
          <w:tcPr>
            <w:tcW w:w="4910" w:type="dxa"/>
          </w:tcPr>
          <w:p w:rsidR="009F2487" w:rsidRDefault="009F2487" w:rsidP="0038075E">
            <w:pPr>
              <w:pStyle w:val="Heading3"/>
              <w:outlineLvl w:val="2"/>
            </w:pPr>
            <w:r>
              <w:t>Sight</w:t>
            </w:r>
          </w:p>
          <w:p w:rsidR="009F2487" w:rsidRPr="00873C12" w:rsidRDefault="009F2487" w:rsidP="00E661C6">
            <w:r>
              <w:t>Your spells gain +50% range.</w:t>
            </w:r>
          </w:p>
        </w:tc>
      </w:tr>
    </w:tbl>
    <w:p w:rsidR="009F2487" w:rsidRPr="00700B81" w:rsidRDefault="009F2487" w:rsidP="009F2487"/>
    <w:p w:rsidR="009F2487" w:rsidRDefault="009F2487" w:rsidP="009F2487">
      <w:pPr>
        <w:pStyle w:val="Heading2"/>
      </w:pPr>
      <w:r>
        <w:t>Powers of Slaanes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A Bloody Feast</w:t>
            </w:r>
          </w:p>
          <w:p w:rsidR="009F2487" w:rsidRPr="000B6850" w:rsidRDefault="009F2487" w:rsidP="00E661C6">
            <w:r>
              <w:t>You may mutilate any corpse (including allies) to regenerate 2 HP. The mutilated unit respawns with one less HP. Costs 2 AP.</w:t>
            </w:r>
          </w:p>
        </w:tc>
        <w:tc>
          <w:tcPr>
            <w:tcW w:w="4910" w:type="dxa"/>
          </w:tcPr>
          <w:p w:rsidR="009F2487" w:rsidRDefault="009F2487" w:rsidP="0038075E">
            <w:pPr>
              <w:pStyle w:val="Heading3"/>
              <w:outlineLvl w:val="2"/>
            </w:pPr>
            <w:r>
              <w:t>Pain and Pleasure</w:t>
            </w:r>
          </w:p>
          <w:p w:rsidR="009F2487" w:rsidRPr="00E37FA9" w:rsidRDefault="009F2487" w:rsidP="00E661C6">
            <w:r>
              <w:t xml:space="preserve">When taking a wound, roll a dice: on a &lt;5, you may immediately counterattack in melee or ranged combat (depending on whether the attacker is in melee range or not) </w:t>
            </w:r>
          </w:p>
        </w:tc>
      </w:tr>
      <w:tr w:rsidR="009F2487" w:rsidTr="00E661C6">
        <w:tc>
          <w:tcPr>
            <w:tcW w:w="4910" w:type="dxa"/>
          </w:tcPr>
          <w:p w:rsidR="009F2487" w:rsidRDefault="009F2487" w:rsidP="0038075E">
            <w:pPr>
              <w:pStyle w:val="Heading3"/>
              <w:outlineLvl w:val="2"/>
            </w:pPr>
            <w:r>
              <w:t>Striving for Perfection</w:t>
            </w:r>
          </w:p>
          <w:p w:rsidR="009F2487" w:rsidRPr="0054091D" w:rsidRDefault="009F2487" w:rsidP="00E661C6">
            <w:r>
              <w:t>You may reroll every successful dice once in one roll per round. Take the better result for each of these dice.</w:t>
            </w:r>
          </w:p>
        </w:tc>
        <w:tc>
          <w:tcPr>
            <w:tcW w:w="4910" w:type="dxa"/>
          </w:tcPr>
          <w:p w:rsidR="009F2487" w:rsidRDefault="009F2487" w:rsidP="0038075E">
            <w:pPr>
              <w:pStyle w:val="Heading3"/>
              <w:outlineLvl w:val="2"/>
            </w:pPr>
            <w:r>
              <w:t>Extensive Mutations</w:t>
            </w:r>
          </w:p>
          <w:p w:rsidR="009F2487" w:rsidRPr="00862360" w:rsidRDefault="009F2487" w:rsidP="00E661C6">
            <w:r>
              <w:t>You gain +3 MM and +3 CB.</w:t>
            </w:r>
          </w:p>
        </w:tc>
      </w:tr>
      <w:tr w:rsidR="009F2487" w:rsidTr="00E661C6">
        <w:tc>
          <w:tcPr>
            <w:tcW w:w="4910" w:type="dxa"/>
          </w:tcPr>
          <w:p w:rsidR="009F2487" w:rsidRDefault="009F2487" w:rsidP="0038075E">
            <w:pPr>
              <w:pStyle w:val="Heading3"/>
              <w:outlineLvl w:val="2"/>
            </w:pPr>
            <w:r>
              <w:t>Thick Skin</w:t>
            </w:r>
          </w:p>
          <w:p w:rsidR="009F2487" w:rsidRPr="001728EA" w:rsidRDefault="009F2487" w:rsidP="00E661C6">
            <w:r>
              <w:t>You gain +1 HP.</w:t>
            </w:r>
          </w:p>
        </w:tc>
        <w:tc>
          <w:tcPr>
            <w:tcW w:w="4910" w:type="dxa"/>
          </w:tcPr>
          <w:p w:rsidR="009F2487" w:rsidRDefault="009F2487" w:rsidP="0038075E">
            <w:pPr>
              <w:pStyle w:val="Heading3"/>
              <w:outlineLvl w:val="2"/>
            </w:pPr>
            <w:r>
              <w:t>Cacophony</w:t>
            </w:r>
          </w:p>
          <w:p w:rsidR="009F2487" w:rsidRPr="00416FC4" w:rsidRDefault="009F2487" w:rsidP="00E661C6">
            <w:r>
              <w:t>When attacking with a Sonic Blaster or a Doom Siren, you may reroll every failed dice once.</w:t>
            </w:r>
          </w:p>
        </w:tc>
      </w:tr>
    </w:tbl>
    <w:p w:rsidR="009F2487" w:rsidRDefault="009F2487" w:rsidP="009F2487">
      <w:r>
        <w:br w:type="page"/>
      </w:r>
    </w:p>
    <w:p w:rsidR="009F2487" w:rsidRDefault="009F2487" w:rsidP="009F2487">
      <w:pPr>
        <w:pStyle w:val="Heading1"/>
      </w:pPr>
      <w:bookmarkStart w:id="14" w:name="_Toc446968743"/>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Warp 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r>
        <w:rPr>
          <w:b/>
        </w:rPr>
        <w:br w:type="page"/>
      </w:r>
    </w:p>
    <w:tbl>
      <w:tblPr>
        <w:tblStyle w:val="TableGrid"/>
        <w:tblpPr w:leftFromText="141" w:rightFromText="141" w:vertAnchor="text" w:tblpX="-147" w:tblpY="1"/>
        <w:tblOverlap w:val="never"/>
        <w:tblW w:w="0" w:type="auto"/>
        <w:tblLayout w:type="fixed"/>
        <w:tblCellMar>
          <w:top w:w="113" w:type="dxa"/>
          <w:bottom w:w="113" w:type="dxa"/>
          <w:right w:w="170" w:type="dxa"/>
        </w:tblCellMar>
        <w:tblLook w:val="04A0" w:firstRow="1" w:lastRow="0" w:firstColumn="1" w:lastColumn="0" w:noHBand="0" w:noVBand="1"/>
      </w:tblPr>
      <w:tblGrid>
        <w:gridCol w:w="4903"/>
        <w:gridCol w:w="5009"/>
      </w:tblGrid>
      <w:tr w:rsidR="009F2487" w:rsidTr="00326E27">
        <w:trPr>
          <w:trHeight w:val="1357"/>
        </w:trPr>
        <w:tc>
          <w:tcPr>
            <w:tcW w:w="4903" w:type="dxa"/>
            <w:tcBorders>
              <w:top w:val="nil"/>
              <w:left w:val="nil"/>
              <w:bottom w:val="nil"/>
              <w:right w:val="nil"/>
            </w:tcBorders>
          </w:tcPr>
          <w:p w:rsidR="009F2487" w:rsidRDefault="009F2487" w:rsidP="006A44DD">
            <w:pPr>
              <w:pStyle w:val="PsychicHeading"/>
            </w:pPr>
            <w:proofErr w:type="spellStart"/>
            <w:r>
              <w:lastRenderedPageBreak/>
              <w:t>Warpfire</w:t>
            </w:r>
            <w:proofErr w:type="spellEnd"/>
          </w:p>
          <w:p w:rsidR="009F2487" w:rsidRPr="00100E5C" w:rsidRDefault="009F2487" w:rsidP="006A44DD">
            <w:pPr>
              <w:jc w:val="both"/>
            </w:pPr>
            <w:r>
              <w:t>Burn your foe with fiery heat. This spell has 10 Damage and 2 Attacks.</w:t>
            </w:r>
          </w:p>
        </w:tc>
        <w:tc>
          <w:tcPr>
            <w:tcW w:w="5009" w:type="dxa"/>
            <w:tcBorders>
              <w:top w:val="nil"/>
              <w:left w:val="nil"/>
              <w:bottom w:val="nil"/>
              <w:right w:val="nil"/>
            </w:tcBorders>
          </w:tcPr>
          <w:p w:rsidR="009F2487" w:rsidRDefault="009F2487" w:rsidP="006A44DD"/>
        </w:tc>
      </w:tr>
      <w:tr w:rsidR="009F2487" w:rsidTr="00326E27">
        <w:trPr>
          <w:trHeight w:val="1357"/>
        </w:trPr>
        <w:tc>
          <w:tcPr>
            <w:tcW w:w="4903" w:type="dxa"/>
            <w:tcBorders>
              <w:top w:val="nil"/>
              <w:left w:val="nil"/>
              <w:bottom w:val="nil"/>
              <w:right w:val="nil"/>
            </w:tcBorders>
          </w:tcPr>
          <w:p w:rsidR="00131C03" w:rsidRDefault="00131C03" w:rsidP="00131C03">
            <w:pPr>
              <w:pStyle w:val="PsychicHeading"/>
            </w:pPr>
            <w:r>
              <w:t>Battle Rage</w:t>
            </w:r>
          </w:p>
          <w:p w:rsidR="00E661C6" w:rsidRDefault="00131C03" w:rsidP="00131C03">
            <w:r>
              <w:t>Throw an ally within 30cm into a rage, giving them +1 attack in melee but reducing their DF by 5. Lasts one round.</w:t>
            </w:r>
          </w:p>
        </w:tc>
        <w:tc>
          <w:tcPr>
            <w:tcW w:w="5009" w:type="dxa"/>
            <w:tcBorders>
              <w:top w:val="nil"/>
              <w:left w:val="nil"/>
              <w:bottom w:val="nil"/>
              <w:right w:val="nil"/>
            </w:tcBorders>
          </w:tcPr>
          <w:p w:rsidR="00131C03" w:rsidRDefault="00131C03" w:rsidP="00131C03">
            <w:pPr>
              <w:pStyle w:val="PsychicHeading"/>
            </w:pPr>
            <w:r>
              <w:t>Touch of the Grave</w:t>
            </w:r>
          </w:p>
          <w:p w:rsidR="009F2487" w:rsidRDefault="00131C03" w:rsidP="00131C03">
            <w:r>
              <w:t>The targeted enemy unit feels the shadow of death upon them. Every time the enemy is hit, roll a dice: every &lt;5 deals a wound to them.</w:t>
            </w:r>
          </w:p>
        </w:tc>
      </w:tr>
      <w:tr w:rsidR="009F2487" w:rsidTr="00326E27">
        <w:trPr>
          <w:trHeight w:val="1650"/>
        </w:trPr>
        <w:tc>
          <w:tcPr>
            <w:tcW w:w="4903" w:type="dxa"/>
            <w:tcBorders>
              <w:top w:val="nil"/>
              <w:left w:val="nil"/>
              <w:bottom w:val="nil"/>
              <w:right w:val="nil"/>
            </w:tcBorders>
          </w:tcPr>
          <w:p w:rsidR="00131C03" w:rsidRDefault="00131C03" w:rsidP="00131C03">
            <w:pPr>
              <w:pStyle w:val="PsychicHeading"/>
            </w:pPr>
            <w:r>
              <w:t>Weaver’s Hand</w:t>
            </w:r>
          </w:p>
          <w:p w:rsidR="009F2487" w:rsidRDefault="00131C03" w:rsidP="00131C03">
            <w:r>
              <w:t>The targeted ally may reroll 3 different dice this round.</w:t>
            </w:r>
          </w:p>
        </w:tc>
        <w:tc>
          <w:tcPr>
            <w:tcW w:w="5009" w:type="dxa"/>
            <w:tcBorders>
              <w:top w:val="nil"/>
              <w:left w:val="nil"/>
              <w:bottom w:val="nil"/>
              <w:right w:val="nil"/>
            </w:tcBorders>
          </w:tcPr>
          <w:p w:rsidR="00131C03" w:rsidRDefault="009F2487" w:rsidP="00131C03">
            <w:pPr>
              <w:pStyle w:val="PsychicHeading"/>
            </w:pPr>
            <w:r>
              <w:t xml:space="preserve"> </w:t>
            </w:r>
            <w:r w:rsidR="00131C03">
              <w:t xml:space="preserve"> Searing Pain</w:t>
            </w:r>
          </w:p>
          <w:p w:rsidR="009F2487" w:rsidRPr="00D34F88" w:rsidRDefault="00131C03" w:rsidP="00131C03">
            <w:r>
              <w:t>Bath an enemy in unimaginable pain, causing them to lose two Action Points. If none were left to lose, the target takes a wound instead.</w:t>
            </w:r>
          </w:p>
        </w:tc>
      </w:tr>
      <w:tr w:rsidR="00B53FAF" w:rsidTr="00326E27">
        <w:trPr>
          <w:trHeight w:val="1650"/>
        </w:trPr>
        <w:tc>
          <w:tcPr>
            <w:tcW w:w="4903" w:type="dxa"/>
            <w:tcBorders>
              <w:top w:val="nil"/>
              <w:left w:val="nil"/>
              <w:bottom w:val="nil"/>
              <w:right w:val="nil"/>
            </w:tcBorders>
          </w:tcPr>
          <w:p w:rsidR="00B53FAF" w:rsidRDefault="00151CDA" w:rsidP="006A44DD">
            <w:pPr>
              <w:pStyle w:val="PsychicHeading"/>
            </w:pPr>
            <w:r>
              <w:t>Undying Fury</w:t>
            </w:r>
          </w:p>
          <w:p w:rsidR="00151CDA" w:rsidRPr="00151CDA" w:rsidRDefault="00151CDA" w:rsidP="006A44DD">
            <w:r>
              <w:t xml:space="preserve">Bestow the blessing of Khorne onto the targeted ally, giving them </w:t>
            </w:r>
            <w:r>
              <w:rPr>
                <w:i/>
              </w:rPr>
              <w:t>Save-5</w:t>
            </w:r>
            <w:r w:rsidR="00A267BC">
              <w:t xml:space="preserve"> while within 10cm of an enemy for two rounds.</w:t>
            </w:r>
          </w:p>
        </w:tc>
        <w:tc>
          <w:tcPr>
            <w:tcW w:w="5009" w:type="dxa"/>
            <w:tcBorders>
              <w:top w:val="nil"/>
              <w:left w:val="nil"/>
              <w:bottom w:val="nil"/>
              <w:right w:val="nil"/>
            </w:tcBorders>
          </w:tcPr>
          <w:p w:rsidR="00E56217" w:rsidRDefault="00E56217" w:rsidP="006A44DD">
            <w:pPr>
              <w:pStyle w:val="PsychicHeading"/>
            </w:pPr>
            <w:r>
              <w:t>Pestilence</w:t>
            </w:r>
          </w:p>
          <w:p w:rsidR="00B53FAF" w:rsidRDefault="00E56217" w:rsidP="006A44DD">
            <w:r>
              <w:t xml:space="preserve">The targeted enemy becomes infected. They lose 10cm on </w:t>
            </w:r>
            <w:r>
              <w:rPr>
                <w:i/>
              </w:rPr>
              <w:t xml:space="preserve">Move </w:t>
            </w:r>
            <w:r>
              <w:t>and get a -5 malus to MM, CB and DF for this round.</w:t>
            </w:r>
          </w:p>
        </w:tc>
      </w:tr>
      <w:tr w:rsidR="00B53FAF" w:rsidTr="00326E27">
        <w:trPr>
          <w:trHeight w:val="1650"/>
        </w:trPr>
        <w:tc>
          <w:tcPr>
            <w:tcW w:w="4903" w:type="dxa"/>
            <w:tcBorders>
              <w:top w:val="nil"/>
              <w:left w:val="nil"/>
              <w:bottom w:val="nil"/>
              <w:right w:val="nil"/>
            </w:tcBorders>
          </w:tcPr>
          <w:p w:rsidR="00B53FAF" w:rsidRDefault="003E4537" w:rsidP="006A44DD">
            <w:pPr>
              <w:pStyle w:val="PsychicHeading"/>
            </w:pPr>
            <w:r>
              <w:t>Destiny Unfulfilled</w:t>
            </w:r>
          </w:p>
          <w:p w:rsidR="00326E27" w:rsidRDefault="00326E27" w:rsidP="00326E27">
            <w:r>
              <w:t xml:space="preserve">If the targeted ally dies within this round, restore them to 1HP and 4AP. </w:t>
            </w:r>
          </w:p>
        </w:tc>
        <w:tc>
          <w:tcPr>
            <w:tcW w:w="5009" w:type="dxa"/>
            <w:tcBorders>
              <w:top w:val="nil"/>
              <w:left w:val="nil"/>
              <w:bottom w:val="nil"/>
              <w:right w:val="nil"/>
            </w:tcBorders>
          </w:tcPr>
          <w:p w:rsidR="00B53FAF" w:rsidRDefault="000F3F52" w:rsidP="006A44DD">
            <w:pPr>
              <w:pStyle w:val="PsychicHeading"/>
            </w:pPr>
            <w:r>
              <w:t>Painful Exchange</w:t>
            </w:r>
          </w:p>
          <w:p w:rsidR="000F3F52" w:rsidRDefault="000F3F52" w:rsidP="000F3F52">
            <w:r>
              <w:t>The targeted ally loses 1 HP, but gets another attack in melee or ranged combat for this round.</w:t>
            </w:r>
          </w:p>
        </w:tc>
      </w:tr>
      <w:tr w:rsidR="00B53FAF" w:rsidTr="00326E27">
        <w:trPr>
          <w:trHeight w:val="1650"/>
        </w:trPr>
        <w:tc>
          <w:tcPr>
            <w:tcW w:w="4903" w:type="dxa"/>
            <w:tcBorders>
              <w:top w:val="nil"/>
              <w:left w:val="nil"/>
              <w:bottom w:val="nil"/>
              <w:right w:val="nil"/>
            </w:tcBorders>
          </w:tcPr>
          <w:p w:rsidR="00B53FAF" w:rsidRDefault="00B53FAF" w:rsidP="006A44DD">
            <w:pPr>
              <w:pStyle w:val="PsychicHeading"/>
            </w:pPr>
            <w:r>
              <w:t>Spirit Walk</w:t>
            </w:r>
          </w:p>
          <w:p w:rsidR="00B53FAF" w:rsidRDefault="00B53FAF" w:rsidP="006A44DD">
            <w:r>
              <w:t xml:space="preserve">Give the targeted ally </w:t>
            </w:r>
            <w:r>
              <w:rPr>
                <w:i/>
              </w:rPr>
              <w:t xml:space="preserve">Spectral </w:t>
            </w:r>
            <w:r>
              <w:t>for one round.</w:t>
            </w:r>
          </w:p>
        </w:tc>
        <w:tc>
          <w:tcPr>
            <w:tcW w:w="5009" w:type="dxa"/>
            <w:tcBorders>
              <w:top w:val="nil"/>
              <w:left w:val="nil"/>
              <w:bottom w:val="nil"/>
              <w:right w:val="nil"/>
            </w:tcBorders>
          </w:tcPr>
          <w:p w:rsidR="00B53FAF" w:rsidRDefault="00B53FAF" w:rsidP="006A44DD">
            <w:pPr>
              <w:pStyle w:val="PsychicHeading"/>
            </w:pPr>
            <w:r>
              <w:t>Blood Funnel</w:t>
            </w:r>
          </w:p>
          <w:p w:rsidR="00B53FAF" w:rsidRDefault="00B53FAF" w:rsidP="006A44DD">
            <w:r>
              <w:t>The targeted enemy takes 2 D8 hits, regenerate 1 HP for every wound dealt by this.</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t>Warp-Touched</w:t>
            </w:r>
          </w:p>
          <w:p w:rsidR="009F2487" w:rsidRPr="00696771" w:rsidRDefault="009F2487" w:rsidP="006A44DD">
            <w:r>
              <w:t xml:space="preserve">The targeted ally’s attacks gain the </w:t>
            </w:r>
            <w:r>
              <w:rPr>
                <w:i/>
              </w:rPr>
              <w:t xml:space="preserve">Poisoned </w:t>
            </w:r>
            <w:r>
              <w:t>special rule for one round.</w:t>
            </w:r>
          </w:p>
        </w:tc>
        <w:tc>
          <w:tcPr>
            <w:tcW w:w="5009" w:type="dxa"/>
            <w:tcBorders>
              <w:top w:val="nil"/>
              <w:left w:val="nil"/>
              <w:bottom w:val="nil"/>
              <w:right w:val="nil"/>
            </w:tcBorders>
          </w:tcPr>
          <w:p w:rsidR="009F2487" w:rsidRDefault="009F2487" w:rsidP="006A44DD">
            <w:pPr>
              <w:pStyle w:val="PsychicHeading"/>
            </w:pPr>
            <w:r>
              <w:t>Searing Embers</w:t>
            </w:r>
          </w:p>
          <w:p w:rsidR="009F2487" w:rsidRPr="009031CA" w:rsidRDefault="009F2487" w:rsidP="006A44DD">
            <w:r>
              <w:t xml:space="preserve">Let fire rain from the sky, dealing 2 Attacks with 8 Damage in an </w:t>
            </w:r>
            <w:r>
              <w:rPr>
                <w:i/>
              </w:rPr>
              <w:t>Area of Effect M</w:t>
            </w:r>
            <w:r>
              <w:t>.</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lastRenderedPageBreak/>
              <w:t>Sacrifice</w:t>
            </w:r>
          </w:p>
          <w:p w:rsidR="009F2487" w:rsidRDefault="009F2487" w:rsidP="006A44DD">
            <w:r>
              <w:t>Sacrifice the life force of the targeted ally to give it to another ally. On success, roll a dice:</w:t>
            </w:r>
          </w:p>
          <w:p w:rsidR="009F2487" w:rsidRDefault="009F2487" w:rsidP="006A44DD">
            <w:r>
              <w:t>1-5: 4 HP sacrificed, +2 AP and +3 attacks in melee for the target</w:t>
            </w:r>
          </w:p>
          <w:p w:rsidR="009F2487" w:rsidRDefault="009F2487" w:rsidP="006A44DD">
            <w:r>
              <w:t>6-10: 3 HP sacrificed, +2 AP and +2 attack</w:t>
            </w:r>
          </w:p>
          <w:p w:rsidR="009F2487" w:rsidRDefault="009F2487" w:rsidP="006A44DD">
            <w:r>
              <w:t>11-16: 2 HP sacrificed, +2 attacks</w:t>
            </w:r>
          </w:p>
          <w:p w:rsidR="009F2487" w:rsidRDefault="009F2487" w:rsidP="006A44DD">
            <w:r>
              <w:t>17-20: 2 HP sacrificed, no effect</w:t>
            </w:r>
          </w:p>
        </w:tc>
        <w:tc>
          <w:tcPr>
            <w:tcW w:w="5009" w:type="dxa"/>
            <w:tcBorders>
              <w:top w:val="nil"/>
              <w:left w:val="nil"/>
              <w:bottom w:val="nil"/>
              <w:right w:val="nil"/>
            </w:tcBorders>
          </w:tcPr>
          <w:p w:rsidR="009F2487" w:rsidRDefault="009F2487" w:rsidP="006A44DD"/>
        </w:tc>
      </w:tr>
    </w:tbl>
    <w:p w:rsidR="009F2487" w:rsidRDefault="009F2487" w:rsidP="009F2487"/>
    <w:p w:rsidR="009F2487" w:rsidRPr="00706D9F" w:rsidRDefault="009F2487" w:rsidP="009F2487">
      <w:pPr>
        <w:pStyle w:val="WeaponHeadings"/>
      </w:pPr>
    </w:p>
    <w:sectPr w:rsidR="009F2487" w:rsidRPr="00706D9F"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84BAD"/>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38A"/>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46E6"/>
    <w:rsid w:val="00375057"/>
    <w:rsid w:val="003769BC"/>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538"/>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5F4"/>
    <w:rsid w:val="00721EC8"/>
    <w:rsid w:val="00721F11"/>
    <w:rsid w:val="00722755"/>
    <w:rsid w:val="00723A46"/>
    <w:rsid w:val="00724F72"/>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66D3"/>
    <w:rsid w:val="00A07209"/>
    <w:rsid w:val="00A1378C"/>
    <w:rsid w:val="00A13CEB"/>
    <w:rsid w:val="00A1416B"/>
    <w:rsid w:val="00A159DD"/>
    <w:rsid w:val="00A15B41"/>
    <w:rsid w:val="00A20597"/>
    <w:rsid w:val="00A20967"/>
    <w:rsid w:val="00A22830"/>
    <w:rsid w:val="00A241A3"/>
    <w:rsid w:val="00A24476"/>
    <w:rsid w:val="00A260EF"/>
    <w:rsid w:val="00A267BC"/>
    <w:rsid w:val="00A26BDD"/>
    <w:rsid w:val="00A26D7B"/>
    <w:rsid w:val="00A271B9"/>
    <w:rsid w:val="00A279D1"/>
    <w:rsid w:val="00A27E3B"/>
    <w:rsid w:val="00A3295A"/>
    <w:rsid w:val="00A333DE"/>
    <w:rsid w:val="00A33660"/>
    <w:rsid w:val="00A34794"/>
    <w:rsid w:val="00A34C53"/>
    <w:rsid w:val="00A34E13"/>
    <w:rsid w:val="00A3530E"/>
    <w:rsid w:val="00A371DA"/>
    <w:rsid w:val="00A40669"/>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414"/>
    <w:rsid w:val="00BA4585"/>
    <w:rsid w:val="00BA48BC"/>
    <w:rsid w:val="00BA4AB4"/>
    <w:rsid w:val="00BA53E6"/>
    <w:rsid w:val="00BA597E"/>
    <w:rsid w:val="00BA7B5D"/>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B63"/>
    <w:rsid w:val="00E72D74"/>
    <w:rsid w:val="00E736A6"/>
    <w:rsid w:val="00E745C5"/>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0A44"/>
    <w:rsid w:val="00FE1DC3"/>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F71A"/>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97255A-4520-4FFD-9738-C1145A3B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810</Words>
  <Characters>17707</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50</cp:revision>
  <dcterms:created xsi:type="dcterms:W3CDTF">2016-03-27T16:34:00Z</dcterms:created>
  <dcterms:modified xsi:type="dcterms:W3CDTF">2016-04-12T15:04:00Z</dcterms:modified>
</cp:coreProperties>
</file>